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0D01EE12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A66104">
        <w:rPr>
          <w:rFonts w:asciiTheme="minorHAnsi" w:hAnsiTheme="minorHAnsi" w:cstheme="minorHAnsi"/>
          <w:b/>
        </w:rPr>
        <w:t>Rozbudowa i Przebudowa Zamku krzyżackiego w Świeciu – Ochrona dziedzictwa kulturowego i rozwoju zasobów kultury poprzez zwiększenie istniejącego potencjału Zamku krzyżackiego w Świeciu - etap II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F4BAA6C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4B45" w14:textId="77777777" w:rsidR="00675F81" w:rsidRDefault="00675F81" w:rsidP="005B70EF">
      <w:r>
        <w:separator/>
      </w:r>
    </w:p>
  </w:endnote>
  <w:endnote w:type="continuationSeparator" w:id="0">
    <w:p w14:paraId="011835B0" w14:textId="77777777" w:rsidR="00675F81" w:rsidRDefault="00675F81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B3E9" w14:textId="77777777" w:rsidR="00675F81" w:rsidRDefault="00675F81" w:rsidP="005B70EF">
      <w:r>
        <w:separator/>
      </w:r>
    </w:p>
  </w:footnote>
  <w:footnote w:type="continuationSeparator" w:id="0">
    <w:p w14:paraId="4AE21625" w14:textId="77777777" w:rsidR="00675F81" w:rsidRDefault="00675F81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675F81"/>
    <w:rsid w:val="00720B1B"/>
    <w:rsid w:val="0076118E"/>
    <w:rsid w:val="00783E50"/>
    <w:rsid w:val="00784947"/>
    <w:rsid w:val="00791BA4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5089E"/>
    <w:rsid w:val="00D53C0E"/>
    <w:rsid w:val="00D65079"/>
    <w:rsid w:val="00DC09FB"/>
    <w:rsid w:val="00E1187B"/>
    <w:rsid w:val="00E6707D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Urząd Miejski</cp:lastModifiedBy>
  <cp:revision>19</cp:revision>
  <cp:lastPrinted>2022-09-08T11:48:00Z</cp:lastPrinted>
  <dcterms:created xsi:type="dcterms:W3CDTF">2022-04-04T07:48:00Z</dcterms:created>
  <dcterms:modified xsi:type="dcterms:W3CDTF">2022-12-27T18:22:00Z</dcterms:modified>
</cp:coreProperties>
</file>